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54" w:rsidRPr="00F34854" w:rsidRDefault="00F34854" w:rsidP="00F3485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48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2/2023</w:t>
      </w:r>
    </w:p>
    <w:p w:rsidR="00F34854" w:rsidRPr="00F34854" w:rsidRDefault="00F34854" w:rsidP="00F34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348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F34854" w:rsidRPr="00F34854" w:rsidRDefault="00F34854" w:rsidP="00F348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348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F348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F34854" w:rsidRPr="00F34854" w:rsidRDefault="00F34854" w:rsidP="00F348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34854" w:rsidRPr="00F34854" w:rsidRDefault="00F34854" w:rsidP="00F34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48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F34854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F34854" w:rsidRPr="00F34854" w:rsidRDefault="00F34854" w:rsidP="00F34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48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F348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F34854" w:rsidRPr="00F34854" w:rsidRDefault="00F34854" w:rsidP="00F34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48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F34854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2/2023</w:t>
      </w:r>
    </w:p>
    <w:p w:rsidR="00F34854" w:rsidRPr="00F34854" w:rsidRDefault="00F34854" w:rsidP="00F34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48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F34854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F34854" w:rsidRPr="00F34854" w:rsidRDefault="00F34854" w:rsidP="00F34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4854" w:rsidRPr="00F34854" w:rsidRDefault="00F34854" w:rsidP="00F34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4854" w:rsidRPr="00F34854" w:rsidRDefault="00F34854" w:rsidP="00F3485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348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F34854" w:rsidRPr="00F34854" w:rsidRDefault="00F34854" w:rsidP="00F34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4854" w:rsidRPr="00F34854" w:rsidRDefault="00F34854" w:rsidP="00F3485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4854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F34854" w:rsidRPr="00F34854" w:rsidRDefault="00F34854" w:rsidP="00F3485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4854" w:rsidRPr="00F34854" w:rsidRDefault="00F34854" w:rsidP="00F34854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4854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F34854" w:rsidRPr="00F34854" w:rsidRDefault="00F34854" w:rsidP="00F3485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4854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3 de abril de 2023.</w:t>
      </w:r>
    </w:p>
    <w:p w:rsidR="00F34854" w:rsidRPr="00F34854" w:rsidRDefault="00F34854" w:rsidP="00F3485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4854" w:rsidRPr="00F34854" w:rsidRDefault="00F34854" w:rsidP="00F34854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4854" w:rsidRPr="00F34854" w:rsidRDefault="00F34854" w:rsidP="00F34854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4854" w:rsidRPr="00F34854" w:rsidRDefault="00F34854" w:rsidP="00F3485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485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F34854" w:rsidRPr="00F34854" w:rsidRDefault="00F34854" w:rsidP="00F34854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4854" w:rsidRPr="00F34854" w:rsidRDefault="00F34854" w:rsidP="00F34854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4854" w:rsidRPr="00F34854" w:rsidRDefault="00F34854" w:rsidP="00F3485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4854" w:rsidRPr="00F34854" w:rsidRDefault="00F34854" w:rsidP="00F3485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3485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F348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F34854" w:rsidRPr="00F34854" w:rsidRDefault="00F34854" w:rsidP="00F3485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4854" w:rsidRPr="00F34854" w:rsidRDefault="00F34854" w:rsidP="00F3485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4854" w:rsidRPr="00F34854" w:rsidRDefault="00F34854" w:rsidP="00F3485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4854" w:rsidRPr="00F34854" w:rsidRDefault="00F34854" w:rsidP="00F3485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485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F34854" w:rsidRPr="00F34854" w:rsidRDefault="00F34854" w:rsidP="00F3485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4854" w:rsidRPr="00F34854" w:rsidRDefault="00F34854" w:rsidP="00F3485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4854" w:rsidRPr="00F34854" w:rsidRDefault="00F34854" w:rsidP="00F3485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4854" w:rsidRPr="00F34854" w:rsidRDefault="00F34854" w:rsidP="00F3485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485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F34854" w:rsidRPr="00F34854" w:rsidRDefault="00F34854" w:rsidP="00F34854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4854" w:rsidRPr="00F34854" w:rsidRDefault="00F34854" w:rsidP="00F34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4854" w:rsidRPr="00F34854" w:rsidRDefault="00F34854" w:rsidP="00F34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4854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F34854" w:rsidRPr="00F34854" w:rsidRDefault="00F34854" w:rsidP="00F3485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485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34854" w:rsidRPr="00F34854" w:rsidRDefault="00F34854" w:rsidP="00F3485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485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F34854" w:rsidRPr="00F34854" w:rsidRDefault="00F34854" w:rsidP="00F3485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4854" w:rsidRPr="00F34854" w:rsidRDefault="00F34854" w:rsidP="00F3485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4854" w:rsidRPr="00F34854" w:rsidRDefault="00F34854" w:rsidP="00F3485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4854" w:rsidRPr="00F34854" w:rsidRDefault="00F34854" w:rsidP="00F3485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F34854" w:rsidRDefault="00F34854" w:rsidP="00F3485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48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F34854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058" w:rsidRDefault="00947058" w:rsidP="00B3430D">
      <w:pPr>
        <w:spacing w:after="0" w:line="240" w:lineRule="auto"/>
      </w:pPr>
      <w:r>
        <w:separator/>
      </w:r>
    </w:p>
  </w:endnote>
  <w:endnote w:type="continuationSeparator" w:id="0">
    <w:p w:rsidR="00947058" w:rsidRDefault="00947058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058" w:rsidRDefault="00947058" w:rsidP="00B3430D">
      <w:pPr>
        <w:spacing w:after="0" w:line="240" w:lineRule="auto"/>
      </w:pPr>
      <w:r>
        <w:separator/>
      </w:r>
    </w:p>
  </w:footnote>
  <w:footnote w:type="continuationSeparator" w:id="0">
    <w:p w:rsidR="00947058" w:rsidRDefault="00947058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13033"/>
    <w:rsid w:val="00324687"/>
    <w:rsid w:val="00361654"/>
    <w:rsid w:val="00381B92"/>
    <w:rsid w:val="003C762F"/>
    <w:rsid w:val="004421DF"/>
    <w:rsid w:val="00471D59"/>
    <w:rsid w:val="004B1A38"/>
    <w:rsid w:val="004D4F9F"/>
    <w:rsid w:val="004F6656"/>
    <w:rsid w:val="0050221D"/>
    <w:rsid w:val="00536702"/>
    <w:rsid w:val="00543F84"/>
    <w:rsid w:val="00617E7C"/>
    <w:rsid w:val="00625000"/>
    <w:rsid w:val="00691282"/>
    <w:rsid w:val="006B60A9"/>
    <w:rsid w:val="007267A3"/>
    <w:rsid w:val="007505DB"/>
    <w:rsid w:val="007514B4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47058"/>
    <w:rsid w:val="009911D1"/>
    <w:rsid w:val="009C572B"/>
    <w:rsid w:val="009E01BC"/>
    <w:rsid w:val="009E5229"/>
    <w:rsid w:val="00A14319"/>
    <w:rsid w:val="00A23123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F7E8C"/>
    <w:rsid w:val="00E32BCE"/>
    <w:rsid w:val="00EA14C9"/>
    <w:rsid w:val="00EA30AC"/>
    <w:rsid w:val="00EF647C"/>
    <w:rsid w:val="00F04A56"/>
    <w:rsid w:val="00F34854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9C1BF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C875-D445-4F7C-819E-ACE12D06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29:00Z</dcterms:created>
  <dcterms:modified xsi:type="dcterms:W3CDTF">2026-04-10T18:29:00Z</dcterms:modified>
</cp:coreProperties>
</file>